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0D0BE7" w:rsidRPr="0099697B" w:rsidRDefault="00B67BBF" w:rsidP="00DA59DF">
      <w:pPr>
        <w:ind w:firstLine="720"/>
      </w:pPr>
      <w:r>
        <w:t>This is not applicable to Minnkota Power</w:t>
      </w:r>
    </w:p>
    <w:sectPr w:rsidR="000D0BE7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2F5B12"/>
    <w:rsid w:val="00516650"/>
    <w:rsid w:val="006D192B"/>
    <w:rsid w:val="00755D8E"/>
    <w:rsid w:val="007737A0"/>
    <w:rsid w:val="00816E51"/>
    <w:rsid w:val="0099697B"/>
    <w:rsid w:val="00AF6D0B"/>
    <w:rsid w:val="00B67BBF"/>
    <w:rsid w:val="00C80D2E"/>
    <w:rsid w:val="00CB258A"/>
    <w:rsid w:val="00D65691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B064-82A2-4FF3-BEDD-20C3E85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24T20:47:00Z</dcterms:created>
  <dcterms:modified xsi:type="dcterms:W3CDTF">2011-03-24T20:47:00Z</dcterms:modified>
</cp:coreProperties>
</file>